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A02" w14:textId="1B8A850D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DA5721E" w14:textId="57155081" w:rsidR="00D27F93" w:rsidRPr="00ED17C7" w:rsidRDefault="00ED17C7" w:rsidP="00A663B5">
      <w:pPr>
        <w:spacing w:line="260" w:lineRule="atLeast"/>
        <w:jc w:val="both"/>
        <w:rPr>
          <w:rFonts w:ascii="Arial" w:hAnsi="Arial" w:cs="Arial"/>
          <w:b/>
          <w:bCs/>
        </w:rPr>
      </w:pPr>
      <w:r w:rsidRPr="00ED17C7">
        <w:rPr>
          <w:rFonts w:ascii="Arial" w:hAnsi="Arial" w:cs="Arial"/>
          <w:b/>
          <w:bCs/>
        </w:rPr>
        <w:t xml:space="preserve">Prijava na delovno mesto: </w:t>
      </w:r>
      <w:r w:rsidRPr="00ED17C7">
        <w:rPr>
          <w:rFonts w:ascii="Arial" w:hAnsi="Arial" w:cs="Arial"/>
          <w:b/>
          <w:bCs/>
          <w:iCs/>
        </w:rPr>
        <w:t>SVETOVALEC (šifra DM: 7</w:t>
      </w:r>
      <w:r w:rsidR="001E7495">
        <w:rPr>
          <w:rFonts w:ascii="Arial" w:hAnsi="Arial" w:cs="Arial"/>
          <w:b/>
          <w:bCs/>
          <w:iCs/>
        </w:rPr>
        <w:t>4</w:t>
      </w:r>
      <w:r w:rsidRPr="00ED17C7">
        <w:rPr>
          <w:rFonts w:ascii="Arial" w:hAnsi="Arial" w:cs="Arial"/>
          <w:b/>
          <w:bCs/>
          <w:iCs/>
        </w:rPr>
        <w:t xml:space="preserve">) </w:t>
      </w:r>
      <w:r w:rsidRPr="00ED17C7">
        <w:rPr>
          <w:rFonts w:ascii="Arial" w:hAnsi="Arial" w:cs="Arial"/>
          <w:b/>
          <w:bCs/>
        </w:rPr>
        <w:t>v Ministrstvu za pravosodje, Upravi za probacijo, Probacijski enoti Koper</w:t>
      </w:r>
    </w:p>
    <w:p w14:paraId="7F493028" w14:textId="77777777" w:rsidR="006747B0" w:rsidRPr="00ED17C7" w:rsidRDefault="006747B0" w:rsidP="00A663B5">
      <w:pPr>
        <w:spacing w:line="260" w:lineRule="atLeast"/>
        <w:rPr>
          <w:rFonts w:ascii="Arial" w:hAnsi="Arial" w:cs="Arial"/>
          <w:b/>
          <w:highlight w:val="yellow"/>
        </w:rPr>
      </w:pPr>
    </w:p>
    <w:p w14:paraId="1F1794A9" w14:textId="225D8290" w:rsidR="00D27F93" w:rsidRPr="00B606AB" w:rsidRDefault="00D27F93" w:rsidP="00A663B5">
      <w:pPr>
        <w:spacing w:line="260" w:lineRule="atLeast"/>
        <w:rPr>
          <w:rFonts w:ascii="Arial" w:hAnsi="Arial" w:cs="Arial"/>
          <w:b/>
        </w:rPr>
      </w:pPr>
      <w:r w:rsidRPr="00B606AB">
        <w:rPr>
          <w:rFonts w:ascii="Arial" w:hAnsi="Arial" w:cs="Arial"/>
          <w:b/>
        </w:rPr>
        <w:t xml:space="preserve">Zveza: </w:t>
      </w:r>
      <w:r w:rsidR="00B606AB" w:rsidRPr="00B606AB">
        <w:rPr>
          <w:rFonts w:ascii="Arial" w:hAnsi="Arial" w:cs="Arial"/>
          <w:b/>
        </w:rPr>
        <w:t>1006-</w:t>
      </w:r>
      <w:r w:rsidR="001E7495">
        <w:rPr>
          <w:rFonts w:ascii="Arial" w:hAnsi="Arial" w:cs="Arial"/>
          <w:b/>
        </w:rPr>
        <w:t>15</w:t>
      </w:r>
      <w:r w:rsidR="00B606AB" w:rsidRPr="00B606AB">
        <w:rPr>
          <w:rFonts w:ascii="Arial" w:hAnsi="Arial" w:cs="Arial"/>
          <w:b/>
        </w:rPr>
        <w:t>/202</w:t>
      </w:r>
      <w:r w:rsidR="001E7495">
        <w:rPr>
          <w:rFonts w:ascii="Arial" w:hAnsi="Arial" w:cs="Arial"/>
          <w:b/>
        </w:rPr>
        <w:t>4</w:t>
      </w:r>
      <w:r w:rsidR="00B606AB" w:rsidRPr="00B606AB">
        <w:rPr>
          <w:rFonts w:ascii="Arial" w:hAnsi="Arial" w:cs="Arial"/>
          <w:b/>
        </w:rPr>
        <w:t>-2030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7934AA" w14:paraId="1CB5FDB7" w14:textId="77777777" w:rsidTr="00566369">
        <w:tc>
          <w:tcPr>
            <w:tcW w:w="2700" w:type="dxa"/>
          </w:tcPr>
          <w:p w14:paraId="13CEF21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542F6A95" w14:textId="77777777" w:rsidTr="00566369">
        <w:tc>
          <w:tcPr>
            <w:tcW w:w="2700" w:type="dxa"/>
          </w:tcPr>
          <w:p w14:paraId="0CD30E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ECB7745" w14:textId="77777777" w:rsidTr="00566369">
        <w:tc>
          <w:tcPr>
            <w:tcW w:w="2700" w:type="dxa"/>
          </w:tcPr>
          <w:p w14:paraId="3A18BE9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6747B0" w:rsidRPr="007934AA" w14:paraId="33C25844" w14:textId="77777777" w:rsidTr="00B4445A">
        <w:trPr>
          <w:trHeight w:val="753"/>
        </w:trPr>
        <w:tc>
          <w:tcPr>
            <w:tcW w:w="9367" w:type="dxa"/>
            <w:tcBorders>
              <w:top w:val="single" w:sz="18" w:space="0" w:color="auto"/>
              <w:bottom w:val="single" w:sz="4" w:space="0" w:color="auto"/>
            </w:tcBorders>
          </w:tcPr>
          <w:p w14:paraId="7E07A398" w14:textId="77777777" w:rsidR="006747B0" w:rsidRPr="007934AA" w:rsidRDefault="006747B0" w:rsidP="00B4445A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</w:t>
            </w:r>
            <w:r>
              <w:rPr>
                <w:rFonts w:ascii="Arial" w:hAnsi="Arial" w:cs="Arial"/>
                <w:b/>
              </w:rPr>
              <w:t xml:space="preserve"> stalnega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061BEEC4" w14:textId="77777777" w:rsidR="006747B0" w:rsidRPr="007934AA" w:rsidRDefault="006747B0" w:rsidP="00B4445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78A38215" w14:textId="77777777" w:rsidR="006747B0" w:rsidRPr="007934AA" w:rsidRDefault="006747B0" w:rsidP="00B4445A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747B0" w:rsidRPr="007934AA" w14:paraId="3BD7B210" w14:textId="77777777" w:rsidTr="00B4445A">
        <w:trPr>
          <w:trHeight w:val="781"/>
        </w:trPr>
        <w:tc>
          <w:tcPr>
            <w:tcW w:w="9367" w:type="dxa"/>
            <w:tcBorders>
              <w:top w:val="single" w:sz="4" w:space="0" w:color="auto"/>
            </w:tcBorders>
          </w:tcPr>
          <w:p w14:paraId="41C0ED43" w14:textId="77777777" w:rsidR="006747B0" w:rsidRPr="002E0D83" w:rsidRDefault="006747B0" w:rsidP="00B4445A">
            <w:pPr>
              <w:spacing w:line="260" w:lineRule="atLeast"/>
              <w:rPr>
                <w:rFonts w:ascii="Arial" w:hAnsi="Arial" w:cs="Arial"/>
                <w:i/>
              </w:rPr>
            </w:pPr>
            <w:r w:rsidRPr="002E0D83">
              <w:rPr>
                <w:rFonts w:ascii="Arial" w:hAnsi="Arial" w:cs="Arial"/>
                <w:b/>
                <w:bCs/>
                <w:color w:val="000000"/>
              </w:rPr>
              <w:t>Naslov za vročanj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</w:t>
            </w:r>
            <w:r w:rsidRPr="002E0D83">
              <w:rPr>
                <w:rFonts w:ascii="Arial" w:hAnsi="Arial" w:cs="Arial"/>
                <w:b/>
                <w:bCs/>
                <w:color w:val="000000"/>
              </w:rPr>
              <w:t>če je drugačen od stalneg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rebivališča</w:t>
            </w:r>
            <w:r w:rsidRPr="002E0D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7934AA">
              <w:rPr>
                <w:rFonts w:ascii="Arial" w:hAnsi="Arial" w:cs="Arial"/>
                <w:i/>
              </w:rPr>
              <w:t>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</w:t>
            </w:r>
            <w:r w:rsidRPr="002E0D83">
              <w:rPr>
                <w:rFonts w:ascii="Arial" w:hAnsi="Arial" w:cs="Arial"/>
              </w:rPr>
              <w:t>)</w:t>
            </w:r>
          </w:p>
          <w:p w14:paraId="215B04E6" w14:textId="77777777" w:rsidR="006747B0" w:rsidRPr="007934AA" w:rsidRDefault="006747B0" w:rsidP="00B4445A">
            <w:pPr>
              <w:spacing w:line="260" w:lineRule="atLeast"/>
              <w:rPr>
                <w:rFonts w:ascii="Arial" w:hAnsi="Arial" w:cs="Arial"/>
              </w:rPr>
            </w:pPr>
            <w:r w:rsidRPr="002E0D8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2E0D83">
              <w:rPr>
                <w:rFonts w:ascii="Arial" w:hAnsi="Arial" w:cs="Arial"/>
              </w:rPr>
              <w:instrText xml:space="preserve"> FORMTEXT </w:instrText>
            </w:r>
            <w:r w:rsidRPr="002E0D83">
              <w:rPr>
                <w:rFonts w:ascii="Arial" w:hAnsi="Arial" w:cs="Arial"/>
              </w:rPr>
            </w:r>
            <w:r w:rsidRPr="002E0D83">
              <w:rPr>
                <w:rFonts w:ascii="Arial" w:hAnsi="Arial" w:cs="Arial"/>
              </w:rPr>
              <w:fldChar w:fldCharType="separate"/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5CD6E6BA" w14:textId="77777777" w:rsidR="006747B0" w:rsidRPr="007934AA" w:rsidRDefault="006747B0" w:rsidP="006747B0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6747B0" w:rsidRPr="007934AA" w14:paraId="74EF0BF3" w14:textId="77777777" w:rsidTr="00B4445A">
        <w:tc>
          <w:tcPr>
            <w:tcW w:w="4547" w:type="dxa"/>
          </w:tcPr>
          <w:p w14:paraId="3B5E6262" w14:textId="77777777" w:rsidR="006747B0" w:rsidRPr="007934AA" w:rsidRDefault="006747B0" w:rsidP="00B4445A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2EF12A43" w14:textId="77777777" w:rsidR="006747B0" w:rsidRPr="007934AA" w:rsidRDefault="006747B0" w:rsidP="00B444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47B0" w:rsidRPr="007934AA" w14:paraId="12414389" w14:textId="77777777" w:rsidTr="00B4445A">
        <w:tc>
          <w:tcPr>
            <w:tcW w:w="4547" w:type="dxa"/>
          </w:tcPr>
          <w:p w14:paraId="11AA71A6" w14:textId="77777777" w:rsidR="006747B0" w:rsidRPr="007934AA" w:rsidRDefault="006747B0" w:rsidP="00B4445A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52D6B742" w14:textId="77777777" w:rsidR="006747B0" w:rsidRPr="007934AA" w:rsidRDefault="006747B0" w:rsidP="00B4445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47B0" w:rsidRPr="00250A86" w14:paraId="49A46A1D" w14:textId="77777777" w:rsidTr="00B4445A">
        <w:tc>
          <w:tcPr>
            <w:tcW w:w="9367" w:type="dxa"/>
            <w:gridSpan w:val="2"/>
            <w:shd w:val="clear" w:color="auto" w:fill="FFFFFF" w:themeFill="background1"/>
          </w:tcPr>
          <w:p w14:paraId="6CC8891A" w14:textId="77777777" w:rsidR="006747B0" w:rsidRPr="008C43D3" w:rsidRDefault="006747B0" w:rsidP="00B4445A">
            <w:pPr>
              <w:jc w:val="both"/>
              <w:rPr>
                <w:rFonts w:ascii="Arial" w:hAnsi="Arial" w:cs="Arial"/>
              </w:rPr>
            </w:pPr>
            <w:r w:rsidRPr="008C43D3">
              <w:rPr>
                <w:rFonts w:ascii="Arial" w:hAnsi="Arial" w:cs="Arial"/>
                <w:bCs/>
              </w:rPr>
              <w:t>Soglašam, da se mi dokumenti v postopku javnega natečaja vročajo v elektronski obliki na zgoraj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C43D3">
              <w:rPr>
                <w:rFonts w:ascii="Arial" w:hAnsi="Arial" w:cs="Arial"/>
                <w:bCs/>
              </w:rPr>
              <w:t>navedeni e</w:t>
            </w:r>
            <w:r>
              <w:rPr>
                <w:rFonts w:ascii="Arial" w:hAnsi="Arial" w:cs="Arial"/>
                <w:bCs/>
              </w:rPr>
              <w:t xml:space="preserve">lektronski </w:t>
            </w:r>
            <w:r w:rsidRPr="008C43D3">
              <w:rPr>
                <w:rFonts w:ascii="Arial" w:hAnsi="Arial" w:cs="Arial"/>
                <w:bCs/>
              </w:rPr>
              <w:t xml:space="preserve">naslov: </w:t>
            </w:r>
          </w:p>
          <w:p w14:paraId="64409C56" w14:textId="77777777" w:rsidR="006747B0" w:rsidRPr="008C43D3" w:rsidRDefault="006747B0" w:rsidP="00B4445A">
            <w:pPr>
              <w:jc w:val="both"/>
              <w:rPr>
                <w:rFonts w:ascii="Arial" w:hAnsi="Arial" w:cs="Arial"/>
                <w:b/>
              </w:rPr>
            </w:pPr>
          </w:p>
          <w:p w14:paraId="1DBA6CAE" w14:textId="77777777" w:rsidR="006747B0" w:rsidRDefault="006747B0" w:rsidP="00B4445A">
            <w:pPr>
              <w:jc w:val="both"/>
              <w:rPr>
                <w:rFonts w:ascii="Arial" w:hAnsi="Arial" w:cs="Arial"/>
              </w:rPr>
            </w:pPr>
            <w:r w:rsidRPr="008C43D3">
              <w:rPr>
                <w:rFonts w:ascii="Arial" w:hAnsi="Arial" w:cs="Arial"/>
                <w:b/>
              </w:rPr>
              <w:t>DA     NE</w:t>
            </w:r>
            <w:r w:rsidRPr="008C43D3">
              <w:rPr>
                <w:rFonts w:ascii="Arial" w:hAnsi="Arial" w:cs="Arial"/>
              </w:rPr>
              <w:t xml:space="preserve">    (obkrožite oz. ustrezno označite)</w:t>
            </w:r>
          </w:p>
          <w:p w14:paraId="13E81619" w14:textId="77777777" w:rsidR="006747B0" w:rsidRPr="00E86B42" w:rsidRDefault="006747B0" w:rsidP="00B4445A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7934AA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5  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2   </w:t>
            </w:r>
            <w:r w:rsidR="00BB7917" w:rsidRPr="007934AA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7934AA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7934AA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visoka strokov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740CD12D" w14:textId="77777777" w:rsidR="00566369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7934AA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1. bolonjska stop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61412497" w14:textId="77777777" w:rsidR="00C96F2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7934AA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7934AA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7934AA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7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>specializacija po</w:t>
            </w:r>
            <w:r w:rsidR="00A475F4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="00D27F93" w:rsidRPr="007934AA">
              <w:rPr>
                <w:rFonts w:ascii="Arial" w:hAnsi="Arial" w:cs="Arial"/>
              </w:rPr>
              <w:t>izobrazbi (prejšnja)</w:t>
            </w:r>
            <w:r w:rsidR="00A475F4" w:rsidRPr="007934AA">
              <w:rPr>
                <w:rFonts w:ascii="Arial" w:hAnsi="Arial" w:cs="Arial"/>
              </w:rPr>
              <w:t>/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D27F93" w:rsidRPr="007934AA">
              <w:rPr>
                <w:rFonts w:ascii="Arial" w:hAnsi="Arial" w:cs="Arial"/>
              </w:rPr>
              <w:t xml:space="preserve">visokošolska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7934AA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univerzitet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3D1A85AE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</w:t>
            </w:r>
            <w:r w:rsidR="00CD2E24" w:rsidRPr="007934AA">
              <w:rPr>
                <w:rFonts w:ascii="Arial" w:hAnsi="Arial" w:cs="Arial"/>
              </w:rPr>
              <w:t>/1</w:t>
            </w:r>
            <w:r w:rsidRPr="007934AA">
              <w:rPr>
                <w:rFonts w:ascii="Arial" w:hAnsi="Arial" w:cs="Arial"/>
              </w:rPr>
              <w:t xml:space="preserve">   </w:t>
            </w:r>
            <w:r w:rsidR="00943AA0" w:rsidRPr="007934AA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 (prejšnja)/</w:t>
            </w:r>
            <w:r w:rsidR="00D27F93" w:rsidRPr="007934AA">
              <w:rPr>
                <w:rFonts w:ascii="Arial" w:hAnsi="Arial" w:cs="Arial"/>
              </w:rPr>
              <w:t>magisterij znanosti</w:t>
            </w:r>
            <w:r w:rsidRPr="007934AA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/2</w:t>
            </w:r>
            <w:r w:rsidR="00D27F93" w:rsidRPr="007934AA">
              <w:rPr>
                <w:rFonts w:ascii="Arial" w:hAnsi="Arial" w:cs="Arial"/>
              </w:rPr>
              <w:t xml:space="preserve">   doktorat znanosti (prejšnji)</w:t>
            </w:r>
            <w:r w:rsidR="004D7F64" w:rsidRPr="007934AA">
              <w:rPr>
                <w:rFonts w:ascii="Arial" w:hAnsi="Arial" w:cs="Arial"/>
              </w:rPr>
              <w:t>/</w:t>
            </w:r>
          </w:p>
          <w:p w14:paraId="5316E10C" w14:textId="77777777" w:rsidR="00D27F93" w:rsidRPr="007934AA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5FEDE67" w14:textId="2D972BA1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3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BE2071A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29377C30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50A40E22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40BF203E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 xml:space="preserve">V primeru drugih oblik dela (npr. avtorske pogodbe, študentskega dela …) </w:t>
            </w:r>
            <w:r w:rsidR="001B56EF" w:rsidRPr="007934AA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7934AA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</w:t>
                  </w:r>
                  <w:r w:rsidR="00D83FE6" w:rsidRPr="007934AA">
                    <w:rPr>
                      <w:rFonts w:ascii="Arial" w:hAnsi="Arial" w:cs="Arial"/>
                    </w:rPr>
                    <w:t>specializacija p</w:t>
                  </w:r>
                  <w:r w:rsidR="00943AA0" w:rsidRPr="007934AA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7934AA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7934AA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7934AA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77777777" w:rsidR="00AF2F86" w:rsidRPr="007934AA" w:rsidRDefault="00AF2F86" w:rsidP="00A663B5">
      <w:pPr>
        <w:spacing w:line="260" w:lineRule="atLeas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br w:type="page"/>
      </w: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4) Funkcionalna znanja</w:t>
      </w:r>
    </w:p>
    <w:p w14:paraId="799AE785" w14:textId="118A53C1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7A312FD7" w14:textId="77777777" w:rsidR="001C6CB3" w:rsidRPr="00607574" w:rsidRDefault="001C6CB3" w:rsidP="001C6CB3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 xml:space="preserve">a) </w:t>
      </w:r>
      <w:r w:rsidRPr="00607574">
        <w:rPr>
          <w:rFonts w:ascii="Arial" w:hAnsi="Arial" w:cs="Arial"/>
          <w:b/>
          <w:bCs/>
          <w:lang w:eastAsia="sl-SI"/>
        </w:rPr>
        <w:t>Vozniški izpit B kategorije</w:t>
      </w:r>
      <w:r w:rsidRPr="00607574">
        <w:rPr>
          <w:rFonts w:ascii="Arial" w:hAnsi="Arial" w:cs="Arial"/>
          <w:b/>
        </w:rPr>
        <w:t>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3686"/>
      </w:tblGrid>
      <w:tr w:rsidR="001C6CB3" w:rsidRPr="00607574" w14:paraId="7BB077BC" w14:textId="77777777" w:rsidTr="00067CFD">
        <w:trPr>
          <w:trHeight w:val="317"/>
        </w:trPr>
        <w:tc>
          <w:tcPr>
            <w:tcW w:w="5681" w:type="dxa"/>
            <w:tcBorders>
              <w:top w:val="single" w:sz="18" w:space="0" w:color="auto"/>
            </w:tcBorders>
          </w:tcPr>
          <w:p w14:paraId="4C055054" w14:textId="77777777" w:rsidR="001C6CB3" w:rsidRPr="00607574" w:rsidRDefault="001C6CB3" w:rsidP="00067CFD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  <w:p w14:paraId="02E795CA" w14:textId="77777777" w:rsidR="001C6CB3" w:rsidRPr="00607574" w:rsidRDefault="001C6CB3" w:rsidP="00067CFD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DA</w:t>
            </w:r>
          </w:p>
          <w:p w14:paraId="096A0FBF" w14:textId="77777777" w:rsidR="001C6CB3" w:rsidRPr="00607574" w:rsidRDefault="001C6CB3" w:rsidP="00067CFD">
            <w:pPr>
              <w:spacing w:line="260" w:lineRule="atLeast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07574">
              <w:rPr>
                <w:rFonts w:ascii="Arial" w:hAnsi="Arial" w:cs="Arial"/>
                <w:bCs/>
                <w:i/>
                <w:iCs/>
              </w:rPr>
              <w:t>(navedite datum veljavnosti vozniškega dovoljenja za vožnjo motornih vozil B kategorije)</w:t>
            </w:r>
          </w:p>
          <w:p w14:paraId="44EAD00E" w14:textId="77777777" w:rsidR="001C6CB3" w:rsidRPr="00607574" w:rsidRDefault="001C6CB3" w:rsidP="00067CFD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3C865C" w14:textId="77777777" w:rsidR="001C6CB3" w:rsidRPr="00607574" w:rsidRDefault="001C6CB3" w:rsidP="00067CFD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  <w:p w14:paraId="4FFB6DCF" w14:textId="77777777" w:rsidR="001C6CB3" w:rsidRPr="00607574" w:rsidRDefault="001C6CB3" w:rsidP="00067CFD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E</w:t>
            </w:r>
          </w:p>
        </w:tc>
      </w:tr>
    </w:tbl>
    <w:p w14:paraId="3BEE69D3" w14:textId="77777777" w:rsidR="001C6CB3" w:rsidRPr="00607574" w:rsidRDefault="001C6CB3" w:rsidP="001C6CB3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607574">
        <w:rPr>
          <w:bCs/>
          <w:iCs w:val="0"/>
          <w:sz w:val="20"/>
          <w:szCs w:val="20"/>
        </w:rPr>
        <w:t>Opomba: Ustrezno označite.</w:t>
      </w:r>
    </w:p>
    <w:p w14:paraId="02BBD042" w14:textId="77777777" w:rsidR="001C6CB3" w:rsidRPr="007934AA" w:rsidRDefault="001C6CB3" w:rsidP="00DD0B42">
      <w:pPr>
        <w:spacing w:line="260" w:lineRule="atLeast"/>
        <w:rPr>
          <w:rFonts w:ascii="Arial" w:hAnsi="Arial" w:cs="Arial"/>
          <w:b/>
        </w:rPr>
      </w:pPr>
    </w:p>
    <w:p w14:paraId="46B0BFD1" w14:textId="12173773" w:rsidR="00DD0B42" w:rsidRPr="007934AA" w:rsidRDefault="001C6CB3" w:rsidP="00DD0B42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D0B42" w:rsidRPr="007934AA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7934AA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7934AA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978B8D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D18047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46DA4545" w:rsidR="00DD0B42" w:rsidRPr="007934AA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4C3153F8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41EA82A" w14:textId="1F1B1208" w:rsidR="006747B0" w:rsidRPr="007934AA" w:rsidRDefault="006747B0" w:rsidP="006747B0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7934AA">
        <w:rPr>
          <w:rFonts w:ascii="Arial" w:hAnsi="Arial" w:cs="Arial"/>
          <w:b/>
        </w:rPr>
        <w:t>) Znanja in veščine:</w:t>
      </w:r>
    </w:p>
    <w:p w14:paraId="172632F2" w14:textId="77777777" w:rsidR="006747B0" w:rsidRPr="007934AA" w:rsidRDefault="006747B0" w:rsidP="006747B0">
      <w:pPr>
        <w:spacing w:line="260" w:lineRule="atLeast"/>
        <w:ind w:firstLine="142"/>
        <w:rPr>
          <w:rFonts w:ascii="Arial" w:hAnsi="Arial" w:cs="Arial"/>
          <w:b/>
        </w:rPr>
      </w:pPr>
    </w:p>
    <w:p w14:paraId="2F7D1FAB" w14:textId="77777777" w:rsidR="006747B0" w:rsidRPr="007934AA" w:rsidRDefault="006747B0" w:rsidP="006747B0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6E34ADF9" w14:textId="77777777" w:rsidR="006747B0" w:rsidRPr="007934AA" w:rsidRDefault="006747B0" w:rsidP="006747B0">
      <w:pPr>
        <w:ind w:left="142"/>
        <w:jc w:val="both"/>
        <w:rPr>
          <w:rFonts w:ascii="Arial" w:hAnsi="Arial" w:cs="Arial"/>
        </w:rPr>
      </w:pPr>
    </w:p>
    <w:p w14:paraId="760314E7" w14:textId="77777777" w:rsidR="006747B0" w:rsidRPr="007934AA" w:rsidRDefault="006747B0" w:rsidP="006747B0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6F45CE09" w14:textId="77777777" w:rsidR="006747B0" w:rsidRPr="007934AA" w:rsidRDefault="006747B0" w:rsidP="006747B0">
      <w:pPr>
        <w:ind w:left="142"/>
        <w:jc w:val="both"/>
        <w:rPr>
          <w:rFonts w:ascii="Arial" w:hAnsi="Arial" w:cs="Arial"/>
          <w:lang w:eastAsia="sl-SI"/>
        </w:rPr>
      </w:pPr>
    </w:p>
    <w:p w14:paraId="63FE33AA" w14:textId="77777777" w:rsidR="006747B0" w:rsidRPr="007934AA" w:rsidRDefault="006747B0" w:rsidP="006747B0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2A10FF77" w14:textId="77777777" w:rsidR="006747B0" w:rsidRPr="007934AA" w:rsidRDefault="006747B0" w:rsidP="006747B0">
      <w:pPr>
        <w:spacing w:line="260" w:lineRule="atLeast"/>
        <w:ind w:firstLine="142"/>
        <w:rPr>
          <w:rFonts w:ascii="Arial" w:hAnsi="Arial" w:cs="Arial"/>
          <w:b/>
        </w:rPr>
      </w:pPr>
    </w:p>
    <w:p w14:paraId="692531A0" w14:textId="77777777" w:rsidR="006747B0" w:rsidRPr="007934AA" w:rsidRDefault="006747B0" w:rsidP="006747B0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Prosimo</w:t>
      </w:r>
      <w:r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ostala vaša znanja in veščine ter področja dela, na katerih imate delovne izkušnje, in za kater</w:t>
      </w:r>
      <w:r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, na delovnem mestu, za katero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2"/>
        <w:gridCol w:w="992"/>
        <w:gridCol w:w="4246"/>
      </w:tblGrid>
      <w:tr w:rsidR="006747B0" w:rsidRPr="007934AA" w14:paraId="13DD014B" w14:textId="77777777" w:rsidTr="00B4445A"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2EDA635" w14:textId="77777777" w:rsidR="006747B0" w:rsidRPr="007934AA" w:rsidRDefault="006747B0" w:rsidP="00B4445A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7934AA">
              <w:rPr>
                <w:rFonts w:ascii="Arial" w:hAnsi="Arial" w:cs="Arial"/>
                <w:b/>
                <w:iCs/>
              </w:rPr>
              <w:t xml:space="preserve">Druga znanja in </w:t>
            </w:r>
            <w:r w:rsidRPr="00D8641C">
              <w:rPr>
                <w:rFonts w:ascii="Arial" w:hAnsi="Arial" w:cs="Arial"/>
                <w:b/>
                <w:iCs/>
              </w:rPr>
              <w:t>veščine</w:t>
            </w:r>
            <w:r w:rsidRPr="00D8641C">
              <w:rPr>
                <w:rFonts w:ascii="Arial" w:hAnsi="Arial" w:cs="Arial"/>
                <w:b/>
              </w:rPr>
              <w:t xml:space="preserve"> ter področja dela</w:t>
            </w:r>
            <w:r w:rsidRPr="007934AA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0E2C5B" w14:textId="77777777" w:rsidR="006747B0" w:rsidRPr="007934AA" w:rsidRDefault="006747B0" w:rsidP="00B4445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E</w:t>
            </w:r>
          </w:p>
          <w:p w14:paraId="74C83E27" w14:textId="77777777" w:rsidR="006747B0" w:rsidRPr="007934AA" w:rsidRDefault="006747B0" w:rsidP="00B4445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105469F" w14:textId="77777777" w:rsidR="006747B0" w:rsidRPr="007934AA" w:rsidRDefault="006747B0" w:rsidP="00B4445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</w:t>
            </w:r>
          </w:p>
          <w:p w14:paraId="02731443" w14:textId="57342A7F" w:rsidR="006747B0" w:rsidRPr="003C139D" w:rsidRDefault="006747B0" w:rsidP="00B4445A">
            <w:pPr>
              <w:spacing w:line="260" w:lineRule="atLeast"/>
              <w:jc w:val="center"/>
              <w:rPr>
                <w:rFonts w:ascii="Arial" w:hAnsi="Arial" w:cs="Arial"/>
                <w:i/>
                <w:iCs/>
              </w:rPr>
            </w:pPr>
            <w:r w:rsidRPr="007934AA">
              <w:rPr>
                <w:rFonts w:ascii="Arial" w:hAnsi="Arial" w:cs="Arial"/>
                <w:i/>
                <w:iCs/>
              </w:rPr>
              <w:t>(navedite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7934AA">
              <w:rPr>
                <w:rFonts w:ascii="Arial" w:hAnsi="Arial" w:cs="Arial"/>
                <w:i/>
                <w:iCs/>
              </w:rPr>
              <w:t>pri katerem delodajalcu ste te delovne izkušnje pridobili</w:t>
            </w:r>
            <w:r w:rsidR="005F7542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6747B0" w:rsidRPr="007934AA" w14:paraId="0E28FA2E" w14:textId="77777777" w:rsidTr="00B4445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876182" w14:textId="11A79CEC" w:rsidR="006747B0" w:rsidRPr="00351C48" w:rsidRDefault="006747B0" w:rsidP="00B4445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351C48">
              <w:rPr>
                <w:rFonts w:ascii="Arial" w:hAnsi="Arial" w:cs="Arial"/>
              </w:rPr>
              <w:t xml:space="preserve">Delovne izkušnje </w:t>
            </w:r>
            <w:r w:rsidRPr="00E551BE">
              <w:rPr>
                <w:rFonts w:ascii="Arial" w:eastAsia="Calibri" w:hAnsi="Arial" w:cs="Arial"/>
                <w:iCs/>
              </w:rPr>
              <w:t>z delom z ranljivimi skupinam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B478BE" w14:textId="77777777" w:rsidR="006747B0" w:rsidRPr="007934AA" w:rsidRDefault="006747B0" w:rsidP="00B4445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A88D390" w14:textId="77777777" w:rsidR="006747B0" w:rsidRPr="007934AA" w:rsidRDefault="006747B0" w:rsidP="00B4445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6747B0" w:rsidRPr="007934AA" w14:paraId="50A5D2BC" w14:textId="77777777" w:rsidTr="00B4445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CA117CB" w14:textId="36015BD3" w:rsidR="005F7542" w:rsidRPr="005F7542" w:rsidRDefault="006747B0" w:rsidP="00B4445A">
            <w:pPr>
              <w:spacing w:line="260" w:lineRule="atLeast"/>
              <w:rPr>
                <w:rFonts w:ascii="Arial" w:eastAsia="Calibri" w:hAnsi="Arial" w:cs="Arial"/>
                <w:iCs/>
              </w:rPr>
            </w:pPr>
            <w:r w:rsidRPr="00351C48">
              <w:rPr>
                <w:rFonts w:ascii="Arial" w:hAnsi="Arial" w:cs="Arial"/>
              </w:rPr>
              <w:t xml:space="preserve">Delovne izkušnje </w:t>
            </w:r>
            <w:r w:rsidRPr="00E551BE">
              <w:rPr>
                <w:rFonts w:ascii="Arial" w:eastAsia="Calibri" w:hAnsi="Arial" w:cs="Arial"/>
                <w:iCs/>
              </w:rPr>
              <w:t>s svetovalnim delo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1A9173" w14:textId="77777777" w:rsidR="006747B0" w:rsidRPr="007934AA" w:rsidRDefault="006747B0" w:rsidP="00B4445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4AC649" w14:textId="77777777" w:rsidR="006747B0" w:rsidRPr="007934AA" w:rsidRDefault="006747B0" w:rsidP="00B4445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049245A6" w14:textId="77777777" w:rsidR="006747B0" w:rsidRPr="007934AA" w:rsidRDefault="006747B0" w:rsidP="006747B0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polja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0AA096D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387CFA" w14:textId="6ED122CB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830B4CA" w14:textId="2F948AB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9A6672" w14:textId="6E5906B1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862A810" w14:textId="2BD66014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53F7E8" w14:textId="77777777" w:rsidR="00EA2FBA" w:rsidRDefault="00EA2FBA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C1B2634" w14:textId="77777777" w:rsidR="005F7542" w:rsidRPr="007934AA" w:rsidRDefault="005F7542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BCF6AD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19CB3F" w14:textId="77777777" w:rsidR="0084063D" w:rsidRPr="007934AA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7934AA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36A992" w14:textId="3FB1161A" w:rsidR="00D27F93" w:rsidRPr="007934AA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414371B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p w14:paraId="5C4DEBA3" w14:textId="77777777" w:rsidR="004B46F2" w:rsidRPr="007934AA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8043F6">
        <w:tc>
          <w:tcPr>
            <w:tcW w:w="2088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8043F6">
        <w:tc>
          <w:tcPr>
            <w:tcW w:w="2088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830A39" w14:textId="77777777" w:rsidTr="008043F6">
        <w:tc>
          <w:tcPr>
            <w:tcW w:w="2088" w:type="dxa"/>
          </w:tcPr>
          <w:p w14:paraId="2B7418E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8043F6">
        <w:tc>
          <w:tcPr>
            <w:tcW w:w="2088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Izjavljam, da:</w:t>
      </w:r>
    </w:p>
    <w:p w14:paraId="1192B303" w14:textId="1F62D28F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</w:t>
      </w:r>
      <w:proofErr w:type="spellStart"/>
      <w:r w:rsidRPr="007934AA">
        <w:rPr>
          <w:rFonts w:ascii="Arial" w:hAnsi="Arial" w:cs="Arial"/>
        </w:rPr>
        <w:t>ka</w:t>
      </w:r>
      <w:proofErr w:type="spellEnd"/>
      <w:r w:rsidRPr="007934AA">
        <w:rPr>
          <w:rFonts w:ascii="Arial" w:hAnsi="Arial" w:cs="Arial"/>
        </w:rPr>
        <w:t xml:space="preserve"> Republike Slovenije,</w:t>
      </w:r>
    </w:p>
    <w:p w14:paraId="43EA4159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30E28BAD" w:rsidR="00D27F93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0840999" w14:textId="77777777" w:rsidR="001C6CB3" w:rsidRPr="00607574" w:rsidRDefault="001C6CB3" w:rsidP="001C6CB3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607574">
        <w:rPr>
          <w:rFonts w:ascii="Arial" w:hAnsi="Arial" w:cs="Arial"/>
        </w:rPr>
        <w:t xml:space="preserve">imam vozniški izpit B kategorije in veljavno vozniško dovoljenje za vožnjo motornih vozil </w:t>
      </w:r>
      <w:r>
        <w:rPr>
          <w:rFonts w:ascii="Arial" w:hAnsi="Arial" w:cs="Arial"/>
        </w:rPr>
        <w:t xml:space="preserve">B </w:t>
      </w:r>
      <w:r w:rsidRPr="00607574">
        <w:rPr>
          <w:rFonts w:ascii="Arial" w:hAnsi="Arial" w:cs="Arial"/>
        </w:rPr>
        <w:t>kategorije</w:t>
      </w:r>
      <w:r>
        <w:rPr>
          <w:rFonts w:ascii="Arial" w:hAnsi="Arial" w:cs="Arial"/>
        </w:rPr>
        <w:t>,</w:t>
      </w:r>
    </w:p>
    <w:p w14:paraId="192293DC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5E8F1CF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Ministrstvo za pravosodje podatke, ki sem jih navedel/a v prijavi na </w:t>
      </w:r>
      <w:r w:rsidR="00416F47" w:rsidRPr="007934AA">
        <w:rPr>
          <w:rFonts w:ascii="Arial" w:hAnsi="Arial" w:cs="Arial"/>
        </w:rPr>
        <w:t xml:space="preserve">ta </w:t>
      </w:r>
      <w:r w:rsidRPr="007934AA">
        <w:rPr>
          <w:rFonts w:ascii="Arial" w:hAnsi="Arial" w:cs="Arial"/>
        </w:rPr>
        <w:t xml:space="preserve">javni natečaj in v tej izjavi, obdelovalo za namen izvedbe </w:t>
      </w:r>
      <w:r w:rsidR="00416F47" w:rsidRPr="007934AA">
        <w:rPr>
          <w:rFonts w:ascii="Arial" w:hAnsi="Arial" w:cs="Arial"/>
        </w:rPr>
        <w:t xml:space="preserve">tega </w:t>
      </w:r>
      <w:r w:rsidRPr="007934AA">
        <w:rPr>
          <w:rFonts w:ascii="Arial" w:hAnsi="Arial" w:cs="Arial"/>
        </w:rPr>
        <w:t>javnega natečaja.</w:t>
      </w:r>
    </w:p>
    <w:p w14:paraId="7BB7B0DF" w14:textId="77777777" w:rsidR="00554A40" w:rsidRPr="007934AA" w:rsidRDefault="00554A40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7934AA" w14:paraId="22FC67EF" w14:textId="77777777" w:rsidTr="00566369">
        <w:tc>
          <w:tcPr>
            <w:tcW w:w="1728" w:type="dxa"/>
          </w:tcPr>
          <w:p w14:paraId="3872742F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7934AA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7934AA" w14:paraId="091D15BD" w14:textId="77777777" w:rsidTr="00566369">
        <w:tc>
          <w:tcPr>
            <w:tcW w:w="1728" w:type="dxa"/>
          </w:tcPr>
          <w:p w14:paraId="482BF81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7934AA" w:rsidRDefault="00D27F93" w:rsidP="00554A40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7934AA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8160E3EA"/>
    <w:lvl w:ilvl="0" w:tplc="8DCA2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11638">
    <w:abstractNumId w:val="0"/>
  </w:num>
  <w:num w:numId="2" w16cid:durableId="1508325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11783D"/>
    <w:rsid w:val="001216B0"/>
    <w:rsid w:val="00163F30"/>
    <w:rsid w:val="001B56EF"/>
    <w:rsid w:val="001C272A"/>
    <w:rsid w:val="001C6CB3"/>
    <w:rsid w:val="001C7016"/>
    <w:rsid w:val="001E7495"/>
    <w:rsid w:val="001F392E"/>
    <w:rsid w:val="002007A7"/>
    <w:rsid w:val="002616F2"/>
    <w:rsid w:val="002679B4"/>
    <w:rsid w:val="00275E8B"/>
    <w:rsid w:val="00277AF2"/>
    <w:rsid w:val="002874D2"/>
    <w:rsid w:val="002A0938"/>
    <w:rsid w:val="0031462F"/>
    <w:rsid w:val="00316CA1"/>
    <w:rsid w:val="0031706F"/>
    <w:rsid w:val="00324246"/>
    <w:rsid w:val="00332168"/>
    <w:rsid w:val="00351C4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E006E"/>
    <w:rsid w:val="003E0CD7"/>
    <w:rsid w:val="003F00DB"/>
    <w:rsid w:val="00410291"/>
    <w:rsid w:val="00416F47"/>
    <w:rsid w:val="00462A6D"/>
    <w:rsid w:val="004B46F2"/>
    <w:rsid w:val="004D7F64"/>
    <w:rsid w:val="004F1ECB"/>
    <w:rsid w:val="00501FF3"/>
    <w:rsid w:val="0050625A"/>
    <w:rsid w:val="00554A40"/>
    <w:rsid w:val="00563CA9"/>
    <w:rsid w:val="00566369"/>
    <w:rsid w:val="005773D5"/>
    <w:rsid w:val="005902C1"/>
    <w:rsid w:val="0059402C"/>
    <w:rsid w:val="005A29FD"/>
    <w:rsid w:val="005B0E10"/>
    <w:rsid w:val="005B3622"/>
    <w:rsid w:val="005B6B0E"/>
    <w:rsid w:val="005D214E"/>
    <w:rsid w:val="005F7542"/>
    <w:rsid w:val="00600D59"/>
    <w:rsid w:val="00614A30"/>
    <w:rsid w:val="00664563"/>
    <w:rsid w:val="006747B0"/>
    <w:rsid w:val="00684973"/>
    <w:rsid w:val="0069129E"/>
    <w:rsid w:val="006B232D"/>
    <w:rsid w:val="006E5EF4"/>
    <w:rsid w:val="006F7AD9"/>
    <w:rsid w:val="00705200"/>
    <w:rsid w:val="00726E34"/>
    <w:rsid w:val="007567F1"/>
    <w:rsid w:val="00781D46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4063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127E1"/>
    <w:rsid w:val="00926B6F"/>
    <w:rsid w:val="00943AA0"/>
    <w:rsid w:val="00955A1A"/>
    <w:rsid w:val="00962000"/>
    <w:rsid w:val="009872A6"/>
    <w:rsid w:val="00990067"/>
    <w:rsid w:val="00994EF4"/>
    <w:rsid w:val="009C7E85"/>
    <w:rsid w:val="009D5578"/>
    <w:rsid w:val="009D6878"/>
    <w:rsid w:val="009E38E9"/>
    <w:rsid w:val="00A475F4"/>
    <w:rsid w:val="00A50E74"/>
    <w:rsid w:val="00A663B5"/>
    <w:rsid w:val="00A74D20"/>
    <w:rsid w:val="00A911CE"/>
    <w:rsid w:val="00AC3210"/>
    <w:rsid w:val="00AC7132"/>
    <w:rsid w:val="00AE7BD9"/>
    <w:rsid w:val="00AF17B0"/>
    <w:rsid w:val="00AF2F86"/>
    <w:rsid w:val="00B1251C"/>
    <w:rsid w:val="00B36FE3"/>
    <w:rsid w:val="00B606AB"/>
    <w:rsid w:val="00BB46F0"/>
    <w:rsid w:val="00BB7917"/>
    <w:rsid w:val="00BC6686"/>
    <w:rsid w:val="00BC7D8B"/>
    <w:rsid w:val="00BD457E"/>
    <w:rsid w:val="00BE2750"/>
    <w:rsid w:val="00BF6ADE"/>
    <w:rsid w:val="00C24DB2"/>
    <w:rsid w:val="00C50D8C"/>
    <w:rsid w:val="00C60B44"/>
    <w:rsid w:val="00C6577A"/>
    <w:rsid w:val="00C87E4E"/>
    <w:rsid w:val="00C924AD"/>
    <w:rsid w:val="00C96F23"/>
    <w:rsid w:val="00CB1BBC"/>
    <w:rsid w:val="00CB1D91"/>
    <w:rsid w:val="00CD2E24"/>
    <w:rsid w:val="00CE6CEC"/>
    <w:rsid w:val="00D05730"/>
    <w:rsid w:val="00D229BE"/>
    <w:rsid w:val="00D27F93"/>
    <w:rsid w:val="00D413C2"/>
    <w:rsid w:val="00D6278B"/>
    <w:rsid w:val="00D75280"/>
    <w:rsid w:val="00D7766C"/>
    <w:rsid w:val="00D83FE6"/>
    <w:rsid w:val="00D8641C"/>
    <w:rsid w:val="00DB5A96"/>
    <w:rsid w:val="00DD0B42"/>
    <w:rsid w:val="00E13EDF"/>
    <w:rsid w:val="00E1579A"/>
    <w:rsid w:val="00E94EDD"/>
    <w:rsid w:val="00EA2FBA"/>
    <w:rsid w:val="00ED17C7"/>
    <w:rsid w:val="00ED570C"/>
    <w:rsid w:val="00EE4BC3"/>
    <w:rsid w:val="00F0334B"/>
    <w:rsid w:val="00F118A0"/>
    <w:rsid w:val="00F31454"/>
    <w:rsid w:val="00F5742A"/>
    <w:rsid w:val="00F67BFB"/>
    <w:rsid w:val="00F95015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 (MP)</cp:lastModifiedBy>
  <cp:revision>203</cp:revision>
  <cp:lastPrinted>2023-08-21T09:39:00Z</cp:lastPrinted>
  <dcterms:created xsi:type="dcterms:W3CDTF">2019-02-04T07:52:00Z</dcterms:created>
  <dcterms:modified xsi:type="dcterms:W3CDTF">2024-04-02T11:48:00Z</dcterms:modified>
</cp:coreProperties>
</file>